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D353" w14:textId="526CAC24" w:rsidR="00BF5EEB" w:rsidRPr="00010C4B" w:rsidRDefault="00705C0B">
      <w:pPr>
        <w:rPr>
          <w:sz w:val="32"/>
        </w:rPr>
      </w:pPr>
      <w:bookmarkStart w:id="0" w:name="_GoBack"/>
      <w:bookmarkEnd w:id="0"/>
      <w:r>
        <w:rPr>
          <w:sz w:val="32"/>
        </w:rPr>
        <w:t>Medienbildungskonzept</w:t>
      </w:r>
      <w:r w:rsidR="00FE720E">
        <w:rPr>
          <w:sz w:val="32"/>
        </w:rPr>
        <w:t xml:space="preserve"> der Hähnleiner Schule</w:t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FE720E">
        <w:rPr>
          <w:sz w:val="32"/>
        </w:rPr>
        <w:tab/>
      </w:r>
      <w:r w:rsidR="00C3675D">
        <w:rPr>
          <w:sz w:val="32"/>
        </w:rPr>
        <w:tab/>
        <w:t>Stand 1</w:t>
      </w:r>
      <w:r w:rsidR="000D6A7D">
        <w:rPr>
          <w:sz w:val="32"/>
        </w:rPr>
        <w:t>8</w:t>
      </w:r>
      <w:r w:rsidR="00C3675D">
        <w:rPr>
          <w:sz w:val="32"/>
        </w:rPr>
        <w:t>.11</w:t>
      </w:r>
      <w:r w:rsidR="001E7BC4" w:rsidRPr="001E7BC4">
        <w:rPr>
          <w:sz w:val="32"/>
        </w:rPr>
        <w:t>.2020</w:t>
      </w:r>
    </w:p>
    <w:tbl>
      <w:tblPr>
        <w:tblStyle w:val="Tabellenraster"/>
        <w:tblpPr w:leftFromText="141" w:rightFromText="141" w:horzAnchor="margin" w:tblpX="-289" w:tblpY="630"/>
        <w:tblW w:w="1531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274"/>
        <w:gridCol w:w="2268"/>
        <w:gridCol w:w="1842"/>
        <w:gridCol w:w="236"/>
        <w:gridCol w:w="2316"/>
      </w:tblGrid>
      <w:tr w:rsidR="00BE08A4" w14:paraId="58DD731A" w14:textId="77777777" w:rsidTr="00C30593">
        <w:trPr>
          <w:trHeight w:val="983"/>
        </w:trPr>
        <w:tc>
          <w:tcPr>
            <w:tcW w:w="2122" w:type="dxa"/>
            <w:shd w:val="clear" w:color="auto" w:fill="D0CECE" w:themeFill="background2" w:themeFillShade="E6"/>
          </w:tcPr>
          <w:p w14:paraId="2EF50A78" w14:textId="77777777" w:rsidR="00BE08A4" w:rsidRDefault="00010C4B" w:rsidP="00641A63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6C177" wp14:editId="6D38AED8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6515</wp:posOffset>
                      </wp:positionV>
                      <wp:extent cx="552450" cy="523875"/>
                      <wp:effectExtent l="0" t="0" r="19050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6867DB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4.45pt" to="87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371D">
              <w:rPr>
                <w:b/>
                <w:sz w:val="24"/>
              </w:rPr>
              <w:t>Klasse</w:t>
            </w:r>
          </w:p>
          <w:p w14:paraId="099F65FA" w14:textId="77777777" w:rsidR="00F7371D" w:rsidRDefault="00F7371D" w:rsidP="00641A63">
            <w:pPr>
              <w:jc w:val="center"/>
              <w:rPr>
                <w:b/>
                <w:sz w:val="24"/>
              </w:rPr>
            </w:pPr>
          </w:p>
          <w:p w14:paraId="4317ED21" w14:textId="77777777" w:rsidR="00F7371D" w:rsidRPr="00A75269" w:rsidRDefault="00F7371D" w:rsidP="00641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mpetenzen  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7F0E581" w14:textId="77777777" w:rsidR="00BE08A4" w:rsidRPr="00F7371D" w:rsidRDefault="00BE08A4" w:rsidP="00641A63">
            <w:pPr>
              <w:jc w:val="center"/>
              <w:rPr>
                <w:b/>
                <w:sz w:val="72"/>
              </w:rPr>
            </w:pPr>
            <w:r w:rsidRPr="00F7371D">
              <w:rPr>
                <w:b/>
                <w:sz w:val="72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FA14986" w14:textId="77777777" w:rsidR="00BE08A4" w:rsidRPr="00F7371D" w:rsidRDefault="00BE08A4" w:rsidP="00641A63">
            <w:pPr>
              <w:jc w:val="center"/>
              <w:rPr>
                <w:b/>
                <w:sz w:val="72"/>
              </w:rPr>
            </w:pPr>
            <w:r w:rsidRPr="00F7371D">
              <w:rPr>
                <w:b/>
                <w:sz w:val="72"/>
              </w:rPr>
              <w:t>2</w:t>
            </w:r>
          </w:p>
        </w:tc>
        <w:tc>
          <w:tcPr>
            <w:tcW w:w="2274" w:type="dxa"/>
            <w:shd w:val="clear" w:color="auto" w:fill="D0CECE" w:themeFill="background2" w:themeFillShade="E6"/>
          </w:tcPr>
          <w:p w14:paraId="298E7458" w14:textId="77777777" w:rsidR="00BE08A4" w:rsidRPr="00F7371D" w:rsidRDefault="00BE08A4" w:rsidP="00641A63">
            <w:pPr>
              <w:jc w:val="center"/>
              <w:rPr>
                <w:b/>
                <w:sz w:val="72"/>
              </w:rPr>
            </w:pPr>
            <w:r w:rsidRPr="00F7371D">
              <w:rPr>
                <w:b/>
                <w:sz w:val="72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9122591" w14:textId="77777777" w:rsidR="00BE08A4" w:rsidRPr="00F7371D" w:rsidRDefault="00BE08A4" w:rsidP="00641A63">
            <w:pPr>
              <w:jc w:val="center"/>
              <w:rPr>
                <w:b/>
                <w:sz w:val="72"/>
              </w:rPr>
            </w:pPr>
            <w:r w:rsidRPr="00F7371D">
              <w:rPr>
                <w:b/>
                <w:sz w:val="72"/>
              </w:rPr>
              <w:t>4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837FE19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F7371D">
              <w:rPr>
                <w:b/>
                <w:sz w:val="32"/>
              </w:rPr>
              <w:t>Fach</w:t>
            </w:r>
            <w:r w:rsidR="00F7371D" w:rsidRPr="00F7371D">
              <w:rPr>
                <w:b/>
                <w:sz w:val="32"/>
              </w:rPr>
              <w:t>-</w:t>
            </w:r>
            <w:r w:rsidRPr="00F7371D">
              <w:rPr>
                <w:b/>
                <w:sz w:val="32"/>
              </w:rPr>
              <w:t>zuordnun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71BD76F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</w:tc>
        <w:tc>
          <w:tcPr>
            <w:tcW w:w="2316" w:type="dxa"/>
            <w:shd w:val="clear" w:color="auto" w:fill="D0CECE" w:themeFill="background2" w:themeFillShade="E6"/>
          </w:tcPr>
          <w:p w14:paraId="52246257" w14:textId="77777777" w:rsidR="00BE08A4" w:rsidRPr="00A75269" w:rsidRDefault="00026054" w:rsidP="00641A63">
            <w:pPr>
              <w:jc w:val="center"/>
              <w:rPr>
                <w:b/>
                <w:sz w:val="20"/>
              </w:rPr>
            </w:pPr>
            <w:r w:rsidRPr="00C30593">
              <w:rPr>
                <w:b/>
                <w:sz w:val="28"/>
              </w:rPr>
              <w:t xml:space="preserve">Möglichkeiten für </w:t>
            </w:r>
            <w:r w:rsidR="00BE08A4" w:rsidRPr="00C30593">
              <w:rPr>
                <w:b/>
                <w:sz w:val="28"/>
              </w:rPr>
              <w:t>Lehrerinnen und Lehrer</w:t>
            </w:r>
          </w:p>
        </w:tc>
      </w:tr>
      <w:tr w:rsidR="00641A63" w:rsidRPr="00A75269" w14:paraId="3053A676" w14:textId="77777777" w:rsidTr="00641A63">
        <w:trPr>
          <w:trHeight w:val="1501"/>
        </w:trPr>
        <w:tc>
          <w:tcPr>
            <w:tcW w:w="2122" w:type="dxa"/>
            <w:shd w:val="clear" w:color="auto" w:fill="D0CECE" w:themeFill="background2" w:themeFillShade="E6"/>
          </w:tcPr>
          <w:p w14:paraId="4295A1EF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Kompetenzbereich 1:</w:t>
            </w:r>
          </w:p>
          <w:p w14:paraId="01722079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125482D9" w14:textId="77777777" w:rsidR="00BE08A4" w:rsidRPr="00A75269" w:rsidRDefault="00BE08A4" w:rsidP="00641A63">
            <w:pPr>
              <w:jc w:val="center"/>
              <w:rPr>
                <w:sz w:val="44"/>
              </w:rPr>
            </w:pPr>
            <w:r w:rsidRPr="00A75269">
              <w:rPr>
                <w:b/>
                <w:sz w:val="20"/>
              </w:rPr>
              <w:t>Suchen, Verarbeiten und Aufbewahren</w:t>
            </w:r>
          </w:p>
        </w:tc>
        <w:tc>
          <w:tcPr>
            <w:tcW w:w="2126" w:type="dxa"/>
          </w:tcPr>
          <w:p w14:paraId="4F2C7DD9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B02549">
              <w:rPr>
                <w:b/>
              </w:rPr>
              <w:t>Umgang mit PC</w:t>
            </w:r>
          </w:p>
          <w:p w14:paraId="78E4C9F4" w14:textId="77777777" w:rsidR="00BE08A4" w:rsidRPr="00B02549" w:rsidRDefault="00BE08A4" w:rsidP="00641A63">
            <w:pPr>
              <w:rPr>
                <w:b/>
              </w:rPr>
            </w:pPr>
          </w:p>
          <w:p w14:paraId="7C248F2C" w14:textId="77777777" w:rsidR="00BE08A4" w:rsidRPr="00A75269" w:rsidRDefault="00BE08A4" w:rsidP="00641A63">
            <w:pPr>
              <w:pStyle w:val="Listenabsatz"/>
              <w:numPr>
                <w:ilvl w:val="0"/>
                <w:numId w:val="1"/>
              </w:numPr>
            </w:pPr>
            <w:r w:rsidRPr="00B02549">
              <w:rPr>
                <w:b/>
              </w:rPr>
              <w:t>Lernprogramme öffnen</w:t>
            </w:r>
          </w:p>
        </w:tc>
        <w:tc>
          <w:tcPr>
            <w:tcW w:w="2126" w:type="dxa"/>
          </w:tcPr>
          <w:p w14:paraId="21957CCD" w14:textId="77777777" w:rsidR="00BE08A4" w:rsidRPr="00C30593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C30593">
              <w:rPr>
                <w:i/>
              </w:rPr>
              <w:t>Word-Datei öffnen, erstellen und speichern</w:t>
            </w:r>
          </w:p>
          <w:p w14:paraId="7EE19B03" w14:textId="77777777" w:rsidR="00BE08A4" w:rsidRPr="00A75269" w:rsidRDefault="00BE08A4" w:rsidP="00641A63"/>
          <w:p w14:paraId="3004BA6D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Computer-ABC</w:t>
            </w:r>
          </w:p>
        </w:tc>
        <w:tc>
          <w:tcPr>
            <w:tcW w:w="2274" w:type="dxa"/>
          </w:tcPr>
          <w:p w14:paraId="4070B6A6" w14:textId="77777777" w:rsidR="00BE08A4" w:rsidRDefault="00BE08A4" w:rsidP="00641A6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B02549">
              <w:rPr>
                <w:b/>
              </w:rPr>
              <w:t>Kindersuch-maschinen</w:t>
            </w:r>
          </w:p>
          <w:p w14:paraId="3F1BC9FC" w14:textId="77777777" w:rsidR="00C30593" w:rsidRDefault="00C30593" w:rsidP="00C30593">
            <w:pPr>
              <w:pStyle w:val="Listenabsatz"/>
              <w:ind w:left="360"/>
              <w:rPr>
                <w:b/>
              </w:rPr>
            </w:pPr>
          </w:p>
          <w:p w14:paraId="28208D8F" w14:textId="77777777" w:rsidR="00BE08A4" w:rsidRDefault="00C30593" w:rsidP="00C3059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C30593">
              <w:rPr>
                <w:b/>
              </w:rPr>
              <w:t>Word-Datei öffnen, erstellen und speichern</w:t>
            </w:r>
          </w:p>
          <w:p w14:paraId="03E36598" w14:textId="77777777" w:rsidR="00C30593" w:rsidRPr="00C30593" w:rsidRDefault="00C30593" w:rsidP="00C30593">
            <w:pPr>
              <w:pStyle w:val="Listenabsatz"/>
              <w:ind w:left="360"/>
              <w:rPr>
                <w:b/>
              </w:rPr>
            </w:pPr>
          </w:p>
          <w:p w14:paraId="45BD2600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Recherche für Referate</w:t>
            </w:r>
          </w:p>
        </w:tc>
        <w:tc>
          <w:tcPr>
            <w:tcW w:w="2268" w:type="dxa"/>
          </w:tcPr>
          <w:p w14:paraId="0467A72B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B02549">
              <w:rPr>
                <w:b/>
              </w:rPr>
              <w:t>Kindersuch-maschinen</w:t>
            </w:r>
          </w:p>
          <w:p w14:paraId="1784D5F2" w14:textId="77777777" w:rsidR="00BE08A4" w:rsidRPr="00B02549" w:rsidRDefault="00BE08A4" w:rsidP="00641A63">
            <w:pPr>
              <w:rPr>
                <w:b/>
              </w:rPr>
            </w:pPr>
          </w:p>
          <w:p w14:paraId="5E1056AA" w14:textId="77777777" w:rsidR="00BE08A4" w:rsidRPr="00A75269" w:rsidRDefault="00BE08A4" w:rsidP="00641A63">
            <w:pPr>
              <w:pStyle w:val="Listenabsatz"/>
              <w:numPr>
                <w:ilvl w:val="0"/>
                <w:numId w:val="1"/>
              </w:numPr>
            </w:pPr>
            <w:r w:rsidRPr="00B02549">
              <w:rPr>
                <w:b/>
              </w:rPr>
              <w:t>Recherche für Refera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3D9A8FA" w14:textId="0DF0150D" w:rsidR="00BE08A4" w:rsidRDefault="00F7371D" w:rsidP="00641A63">
            <w:r>
              <w:t>Deutsch / Sachunterricht</w:t>
            </w:r>
            <w:r w:rsidR="00F57D57">
              <w:t xml:space="preserve"> /</w:t>
            </w:r>
          </w:p>
          <w:p w14:paraId="4E644195" w14:textId="7734C1E6" w:rsidR="00F57D57" w:rsidRDefault="00F57D57" w:rsidP="00641A63">
            <w:r>
              <w:t>Fächerübergreifend</w:t>
            </w:r>
          </w:p>
          <w:p w14:paraId="403443E8" w14:textId="77777777" w:rsidR="00F7371D" w:rsidRDefault="00F7371D" w:rsidP="00641A63"/>
          <w:p w14:paraId="301DE0E4" w14:textId="77777777" w:rsidR="00F7371D" w:rsidRPr="00A75269" w:rsidRDefault="00F7371D" w:rsidP="00641A63">
            <w:r>
              <w:t>Computer-A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5495ADB" w14:textId="77777777" w:rsidR="00BE08A4" w:rsidRPr="00A75269" w:rsidRDefault="00BE08A4" w:rsidP="00641A63"/>
        </w:tc>
        <w:tc>
          <w:tcPr>
            <w:tcW w:w="2316" w:type="dxa"/>
          </w:tcPr>
          <w:p w14:paraId="6A2F36BB" w14:textId="77777777" w:rsidR="00BE08A4" w:rsidRPr="00A75269" w:rsidRDefault="00BE08A4" w:rsidP="00641A63">
            <w:pPr>
              <w:pStyle w:val="Listenabsatz"/>
              <w:numPr>
                <w:ilvl w:val="0"/>
                <w:numId w:val="1"/>
              </w:numPr>
            </w:pPr>
            <w:r>
              <w:t>Merlin-Portal</w:t>
            </w:r>
          </w:p>
        </w:tc>
      </w:tr>
      <w:tr w:rsidR="00641A63" w:rsidRPr="00A75269" w14:paraId="2E060111" w14:textId="77777777" w:rsidTr="00641A63">
        <w:trPr>
          <w:trHeight w:val="1590"/>
        </w:trPr>
        <w:tc>
          <w:tcPr>
            <w:tcW w:w="2122" w:type="dxa"/>
            <w:shd w:val="clear" w:color="auto" w:fill="D0CECE" w:themeFill="background2" w:themeFillShade="E6"/>
          </w:tcPr>
          <w:p w14:paraId="1425C061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Kompetenzbereich 2:</w:t>
            </w:r>
          </w:p>
          <w:p w14:paraId="075215F8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73217E91" w14:textId="77777777" w:rsidR="00BE08A4" w:rsidRPr="00A75269" w:rsidRDefault="00BE08A4" w:rsidP="00641A63">
            <w:pPr>
              <w:jc w:val="center"/>
              <w:rPr>
                <w:sz w:val="44"/>
              </w:rPr>
            </w:pPr>
            <w:r w:rsidRPr="00A75269">
              <w:rPr>
                <w:b/>
                <w:sz w:val="20"/>
              </w:rPr>
              <w:t>Kommunizieren und Kooperieren</w:t>
            </w:r>
          </w:p>
        </w:tc>
        <w:tc>
          <w:tcPr>
            <w:tcW w:w="2126" w:type="dxa"/>
          </w:tcPr>
          <w:p w14:paraId="670178B5" w14:textId="77777777" w:rsidR="00BE08A4" w:rsidRPr="00A75269" w:rsidRDefault="00BE08A4" w:rsidP="00641A63"/>
        </w:tc>
        <w:tc>
          <w:tcPr>
            <w:tcW w:w="2126" w:type="dxa"/>
          </w:tcPr>
          <w:p w14:paraId="3E80B7A8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Nachrichten-funktion über Antolin</w:t>
            </w:r>
          </w:p>
          <w:p w14:paraId="6B128431" w14:textId="77777777" w:rsidR="00BE08A4" w:rsidRDefault="00BE08A4" w:rsidP="00641A63"/>
          <w:p w14:paraId="406635AD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Computer-ABC</w:t>
            </w:r>
          </w:p>
        </w:tc>
        <w:tc>
          <w:tcPr>
            <w:tcW w:w="2274" w:type="dxa"/>
          </w:tcPr>
          <w:p w14:paraId="2C25FAA7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Nachrichten-funktion über Antolin und Lernwerkstatt</w:t>
            </w:r>
          </w:p>
          <w:p w14:paraId="480D931D" w14:textId="77777777" w:rsidR="00BE08A4" w:rsidRPr="00A75269" w:rsidRDefault="00BE08A4" w:rsidP="00641A63"/>
          <w:p w14:paraId="4BD18D16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 xml:space="preserve">Internet ABC </w:t>
            </w:r>
          </w:p>
          <w:p w14:paraId="411E5EC2" w14:textId="77777777" w:rsidR="00BE08A4" w:rsidRPr="00B02549" w:rsidRDefault="00BE08A4" w:rsidP="00641A63">
            <w:pPr>
              <w:rPr>
                <w:i/>
              </w:rPr>
            </w:pPr>
          </w:p>
          <w:p w14:paraId="4526032E" w14:textId="77777777" w:rsidR="00BE08A4" w:rsidRPr="00C30593" w:rsidRDefault="00F7371D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 xml:space="preserve">Projekt </w:t>
            </w:r>
            <w:r w:rsidR="00BE08A4" w:rsidRPr="00B02549">
              <w:rPr>
                <w:i/>
              </w:rPr>
              <w:t>„Medientag“</w:t>
            </w:r>
          </w:p>
        </w:tc>
        <w:tc>
          <w:tcPr>
            <w:tcW w:w="2268" w:type="dxa"/>
          </w:tcPr>
          <w:p w14:paraId="5E54D938" w14:textId="77777777" w:rsidR="00F7371D" w:rsidRPr="00B02549" w:rsidRDefault="00F7371D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Messenger nutzen</w:t>
            </w:r>
          </w:p>
          <w:p w14:paraId="781E2D8E" w14:textId="77777777" w:rsidR="00F7371D" w:rsidRPr="00B02549" w:rsidRDefault="00F7371D" w:rsidP="00641A63">
            <w:pPr>
              <w:pStyle w:val="Listenabsatz"/>
              <w:ind w:left="360"/>
              <w:rPr>
                <w:i/>
              </w:rPr>
            </w:pPr>
          </w:p>
          <w:p w14:paraId="38C69639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E-Mail schreiben</w:t>
            </w:r>
          </w:p>
          <w:p w14:paraId="357DE971" w14:textId="77777777" w:rsidR="00BE08A4" w:rsidRPr="00B02549" w:rsidRDefault="00BE08A4" w:rsidP="00641A63">
            <w:pPr>
              <w:rPr>
                <w:i/>
              </w:rPr>
            </w:pPr>
          </w:p>
          <w:p w14:paraId="3A715AA2" w14:textId="77777777" w:rsidR="00BE08A4" w:rsidRPr="00B02549" w:rsidRDefault="00BE08A4" w:rsidP="00641A63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2549">
              <w:rPr>
                <w:i/>
              </w:rPr>
              <w:t>WhatsApp-Projekt</w:t>
            </w:r>
          </w:p>
          <w:p w14:paraId="29AED6BD" w14:textId="77777777" w:rsidR="00BE08A4" w:rsidRPr="00B02549" w:rsidRDefault="00BE08A4" w:rsidP="00641A63">
            <w:pPr>
              <w:rPr>
                <w:i/>
              </w:rPr>
            </w:pPr>
          </w:p>
          <w:p w14:paraId="3370DAFD" w14:textId="77777777" w:rsidR="00BE08A4" w:rsidRPr="00A75269" w:rsidRDefault="00BE08A4" w:rsidP="00641A63">
            <w:pPr>
              <w:pStyle w:val="Listenabsatz"/>
              <w:numPr>
                <w:ilvl w:val="0"/>
                <w:numId w:val="1"/>
              </w:numPr>
            </w:pPr>
            <w:r w:rsidRPr="00B02549">
              <w:rPr>
                <w:i/>
              </w:rPr>
              <w:t>Projekt „Medientag“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B8DFCF2" w14:textId="40F19B0B" w:rsidR="00BE08A4" w:rsidRDefault="00F7371D" w:rsidP="00641A63">
            <w:r>
              <w:t>Deutsch / Sachunterricht</w:t>
            </w:r>
            <w:r w:rsidR="00F57D57">
              <w:t xml:space="preserve"> /  Fächerübergreifend</w:t>
            </w:r>
          </w:p>
          <w:p w14:paraId="612D8C01" w14:textId="77777777" w:rsidR="00F7371D" w:rsidRDefault="00F7371D" w:rsidP="00641A63"/>
          <w:p w14:paraId="2B60F621" w14:textId="77777777" w:rsidR="00F7371D" w:rsidRPr="00A75269" w:rsidRDefault="00F7371D" w:rsidP="00641A63">
            <w:r>
              <w:t>Computer-A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1CF1BD1" w14:textId="77777777" w:rsidR="00BE08A4" w:rsidRPr="00A75269" w:rsidRDefault="00BE08A4" w:rsidP="00641A63"/>
        </w:tc>
        <w:tc>
          <w:tcPr>
            <w:tcW w:w="2316" w:type="dxa"/>
          </w:tcPr>
          <w:p w14:paraId="416AF3DF" w14:textId="77777777" w:rsidR="00BE08A4" w:rsidRPr="00A75269" w:rsidRDefault="00BE08A4" w:rsidP="00641A63">
            <w:pPr>
              <w:pStyle w:val="Listenabsatz"/>
              <w:numPr>
                <w:ilvl w:val="0"/>
                <w:numId w:val="4"/>
              </w:numPr>
            </w:pPr>
            <w:r w:rsidRPr="00A75269">
              <w:t>GoToMeeting</w:t>
            </w:r>
          </w:p>
          <w:p w14:paraId="3F1A8EC6" w14:textId="77777777" w:rsidR="00BE08A4" w:rsidRPr="00A75269" w:rsidRDefault="00BE08A4" w:rsidP="00641A63">
            <w:pPr>
              <w:pStyle w:val="Listenabsatz"/>
              <w:numPr>
                <w:ilvl w:val="0"/>
                <w:numId w:val="4"/>
              </w:numPr>
            </w:pPr>
            <w:r w:rsidRPr="00A75269">
              <w:t>Office 365</w:t>
            </w:r>
          </w:p>
          <w:p w14:paraId="78E416D2" w14:textId="77777777" w:rsidR="00F7371D" w:rsidRDefault="00BE08A4" w:rsidP="00641A63">
            <w:pPr>
              <w:pStyle w:val="Listenabsatz"/>
              <w:numPr>
                <w:ilvl w:val="0"/>
                <w:numId w:val="4"/>
              </w:numPr>
            </w:pPr>
            <w:r w:rsidRPr="00A75269">
              <w:t xml:space="preserve">Unterrichtszentrale </w:t>
            </w:r>
          </w:p>
          <w:p w14:paraId="614C6EC6" w14:textId="77777777" w:rsidR="00BE08A4" w:rsidRPr="00A75269" w:rsidRDefault="00F7371D" w:rsidP="00641A63">
            <w:pPr>
              <w:pStyle w:val="Listenabsatz"/>
              <w:numPr>
                <w:ilvl w:val="0"/>
                <w:numId w:val="4"/>
              </w:numPr>
            </w:pPr>
            <w:r>
              <w:t>M</w:t>
            </w:r>
            <w:r w:rsidR="00BE08A4" w:rsidRPr="00A75269">
              <w:t>NS Pro</w:t>
            </w:r>
            <w:r>
              <w:t xml:space="preserve"> (Cloud)</w:t>
            </w:r>
          </w:p>
          <w:p w14:paraId="4C427EC4" w14:textId="77777777" w:rsidR="00BE08A4" w:rsidRPr="00F7371D" w:rsidRDefault="00BE08A4" w:rsidP="00641A63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A75269">
              <w:t>Schulserver</w:t>
            </w:r>
          </w:p>
        </w:tc>
      </w:tr>
      <w:tr w:rsidR="00641A63" w:rsidRPr="00A75269" w14:paraId="240B14AF" w14:textId="77777777" w:rsidTr="00C30593">
        <w:trPr>
          <w:trHeight w:val="416"/>
        </w:trPr>
        <w:tc>
          <w:tcPr>
            <w:tcW w:w="2122" w:type="dxa"/>
            <w:shd w:val="clear" w:color="auto" w:fill="D0CECE" w:themeFill="background2" w:themeFillShade="E6"/>
          </w:tcPr>
          <w:p w14:paraId="3763B72D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Kompetenzbereich 3:</w:t>
            </w:r>
          </w:p>
          <w:p w14:paraId="07771690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7EA94449" w14:textId="77777777" w:rsidR="00BE08A4" w:rsidRPr="00A75269" w:rsidRDefault="00BE08A4" w:rsidP="00641A63">
            <w:pPr>
              <w:jc w:val="center"/>
              <w:rPr>
                <w:sz w:val="44"/>
              </w:rPr>
            </w:pPr>
            <w:r w:rsidRPr="00A75269">
              <w:rPr>
                <w:b/>
                <w:sz w:val="20"/>
              </w:rPr>
              <w:t>Produzieren und Präsentieren</w:t>
            </w:r>
          </w:p>
        </w:tc>
        <w:tc>
          <w:tcPr>
            <w:tcW w:w="2126" w:type="dxa"/>
          </w:tcPr>
          <w:p w14:paraId="3EADAAA4" w14:textId="77777777" w:rsidR="00BE08A4" w:rsidRPr="00A75269" w:rsidRDefault="00BE08A4" w:rsidP="00641A63"/>
        </w:tc>
        <w:tc>
          <w:tcPr>
            <w:tcW w:w="2126" w:type="dxa"/>
          </w:tcPr>
          <w:p w14:paraId="277834D0" w14:textId="77777777" w:rsidR="00BE08A4" w:rsidRPr="00B02549" w:rsidRDefault="00BE08A4" w:rsidP="00641A63">
            <w:pPr>
              <w:pStyle w:val="Listenabsatz"/>
              <w:numPr>
                <w:ilvl w:val="0"/>
                <w:numId w:val="2"/>
              </w:numPr>
              <w:rPr>
                <w:i/>
              </w:rPr>
            </w:pPr>
            <w:r w:rsidRPr="00B02549">
              <w:rPr>
                <w:i/>
              </w:rPr>
              <w:t xml:space="preserve">Texte schreiben, gestalten und </w:t>
            </w:r>
            <w:r w:rsidR="00C3675D">
              <w:rPr>
                <w:i/>
              </w:rPr>
              <w:t>präsentieren</w:t>
            </w:r>
          </w:p>
          <w:p w14:paraId="498EE43B" w14:textId="77777777" w:rsidR="00BE08A4" w:rsidRDefault="00BE08A4" w:rsidP="00641A63"/>
          <w:p w14:paraId="09D68F04" w14:textId="77777777" w:rsidR="00BE08A4" w:rsidRPr="00A75269" w:rsidRDefault="00BE08A4" w:rsidP="00641A63"/>
        </w:tc>
        <w:tc>
          <w:tcPr>
            <w:tcW w:w="2274" w:type="dxa"/>
          </w:tcPr>
          <w:p w14:paraId="07394F4B" w14:textId="77777777" w:rsidR="00BE08A4" w:rsidRPr="00B02549" w:rsidRDefault="00BE08A4" w:rsidP="00641A63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B02549">
              <w:rPr>
                <w:b/>
              </w:rPr>
              <w:t xml:space="preserve">Texte schreiben, </w:t>
            </w:r>
            <w:r w:rsidRPr="000C4087">
              <w:rPr>
                <w:bCs/>
                <w:i/>
                <w:iCs/>
              </w:rPr>
              <w:t xml:space="preserve">gestalten und </w:t>
            </w:r>
            <w:r w:rsidR="00C3675D" w:rsidRPr="000C4087">
              <w:rPr>
                <w:bCs/>
                <w:i/>
                <w:iCs/>
              </w:rPr>
              <w:t>präsentieren</w:t>
            </w:r>
          </w:p>
          <w:p w14:paraId="3CA3A49F" w14:textId="77777777" w:rsidR="00BE08A4" w:rsidRPr="00A75269" w:rsidRDefault="00BE08A4" w:rsidP="00641A63"/>
          <w:p w14:paraId="6CEF4053" w14:textId="77777777" w:rsidR="00BE08A4" w:rsidRPr="00B02549" w:rsidRDefault="00BE08A4" w:rsidP="00641A63">
            <w:pPr>
              <w:pStyle w:val="Listenabsatz"/>
              <w:numPr>
                <w:ilvl w:val="0"/>
                <w:numId w:val="2"/>
              </w:numPr>
              <w:rPr>
                <w:i/>
              </w:rPr>
            </w:pPr>
            <w:r w:rsidRPr="00B02549">
              <w:rPr>
                <w:i/>
              </w:rPr>
              <w:t>Internet ABC</w:t>
            </w:r>
          </w:p>
        </w:tc>
        <w:tc>
          <w:tcPr>
            <w:tcW w:w="2268" w:type="dxa"/>
          </w:tcPr>
          <w:p w14:paraId="3183A4D1" w14:textId="77777777" w:rsidR="00BE08A4" w:rsidRPr="00B02549" w:rsidRDefault="00BE08A4" w:rsidP="00641A63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B02549">
              <w:rPr>
                <w:b/>
              </w:rPr>
              <w:t xml:space="preserve">Texte schreiben, gestalten und </w:t>
            </w:r>
            <w:r w:rsidR="00C3675D">
              <w:rPr>
                <w:b/>
              </w:rPr>
              <w:t>präsentieren</w:t>
            </w:r>
          </w:p>
          <w:p w14:paraId="2256B8B9" w14:textId="77777777" w:rsidR="00BE08A4" w:rsidRPr="00B02549" w:rsidRDefault="00BE08A4" w:rsidP="00641A63">
            <w:pPr>
              <w:rPr>
                <w:b/>
              </w:rPr>
            </w:pPr>
            <w:r w:rsidRPr="00B02549">
              <w:rPr>
                <w:b/>
              </w:rPr>
              <w:t xml:space="preserve"> </w:t>
            </w:r>
          </w:p>
          <w:p w14:paraId="73F96007" w14:textId="77777777" w:rsidR="00BE08A4" w:rsidRPr="00B02549" w:rsidRDefault="00BE08A4" w:rsidP="00641A63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B02549">
              <w:rPr>
                <w:b/>
              </w:rPr>
              <w:t>Referate vorbereiten und präsentieren</w:t>
            </w:r>
          </w:p>
          <w:p w14:paraId="40E5F00B" w14:textId="77777777" w:rsidR="00BE08A4" w:rsidRPr="00A75269" w:rsidRDefault="00BE08A4" w:rsidP="00641A63"/>
          <w:p w14:paraId="5036A771" w14:textId="77777777" w:rsidR="00BE08A4" w:rsidRPr="00C30593" w:rsidRDefault="00BE08A4" w:rsidP="00641A63">
            <w:pPr>
              <w:pStyle w:val="Listenabsatz"/>
              <w:numPr>
                <w:ilvl w:val="0"/>
                <w:numId w:val="2"/>
              </w:numPr>
              <w:rPr>
                <w:i/>
              </w:rPr>
            </w:pPr>
            <w:r w:rsidRPr="00B02549">
              <w:rPr>
                <w:i/>
              </w:rPr>
              <w:t>WhatsApp-Projek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BC284E6" w14:textId="77777777" w:rsidR="00BE08A4" w:rsidRDefault="00F7371D" w:rsidP="00641A63">
            <w:r>
              <w:t>Deutsch / Sachunterricht / Fächerübergreifend</w:t>
            </w:r>
          </w:p>
          <w:p w14:paraId="50714624" w14:textId="77777777" w:rsidR="00F7371D" w:rsidRDefault="00F7371D" w:rsidP="00641A63"/>
          <w:p w14:paraId="249CC412" w14:textId="77777777" w:rsidR="00F7371D" w:rsidRPr="00A75269" w:rsidRDefault="00F7371D" w:rsidP="00641A63">
            <w:r>
              <w:t>Computer-A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D1ABD15" w14:textId="77777777" w:rsidR="00BE08A4" w:rsidRPr="00A75269" w:rsidRDefault="00BE08A4" w:rsidP="00641A63"/>
        </w:tc>
        <w:tc>
          <w:tcPr>
            <w:tcW w:w="2316" w:type="dxa"/>
          </w:tcPr>
          <w:p w14:paraId="75D4A099" w14:textId="77777777" w:rsidR="00BE08A4" w:rsidRDefault="00BE08A4" w:rsidP="00641A63">
            <w:pPr>
              <w:pStyle w:val="Listenabsatz"/>
              <w:numPr>
                <w:ilvl w:val="0"/>
                <w:numId w:val="5"/>
              </w:numPr>
            </w:pPr>
            <w:r w:rsidRPr="00A75269">
              <w:t>Smartboards</w:t>
            </w:r>
          </w:p>
          <w:p w14:paraId="792202D7" w14:textId="77777777" w:rsidR="00BE08A4" w:rsidRDefault="00BE08A4" w:rsidP="00641A63">
            <w:pPr>
              <w:pStyle w:val="Listenabsatz"/>
              <w:numPr>
                <w:ilvl w:val="0"/>
                <w:numId w:val="5"/>
              </w:numPr>
            </w:pPr>
            <w:r>
              <w:t>Onilo</w:t>
            </w:r>
          </w:p>
          <w:p w14:paraId="28D3FCA6" w14:textId="77777777" w:rsidR="00641A63" w:rsidRDefault="00BE08A4" w:rsidP="00641A63">
            <w:pPr>
              <w:pStyle w:val="Listenabsatz"/>
              <w:numPr>
                <w:ilvl w:val="0"/>
                <w:numId w:val="5"/>
              </w:numPr>
            </w:pPr>
            <w:r>
              <w:t>Merlin-Portal</w:t>
            </w:r>
          </w:p>
          <w:p w14:paraId="67904099" w14:textId="77777777" w:rsidR="00F7371D" w:rsidRPr="00A75269" w:rsidRDefault="00F7371D" w:rsidP="00641A63">
            <w:pPr>
              <w:pStyle w:val="Listenabsatz"/>
              <w:numPr>
                <w:ilvl w:val="0"/>
                <w:numId w:val="5"/>
              </w:numPr>
            </w:pPr>
            <w:r>
              <w:t>MNS Pro Cloud</w:t>
            </w:r>
          </w:p>
        </w:tc>
      </w:tr>
      <w:tr w:rsidR="00641A63" w:rsidRPr="00A75269" w14:paraId="388621BE" w14:textId="77777777" w:rsidTr="00641A63">
        <w:trPr>
          <w:trHeight w:val="1266"/>
        </w:trPr>
        <w:tc>
          <w:tcPr>
            <w:tcW w:w="2122" w:type="dxa"/>
            <w:shd w:val="clear" w:color="auto" w:fill="D0CECE" w:themeFill="background2" w:themeFillShade="E6"/>
          </w:tcPr>
          <w:p w14:paraId="58255504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lastRenderedPageBreak/>
              <w:t>Kompetenzbereich 4:</w:t>
            </w:r>
          </w:p>
          <w:p w14:paraId="2B3B5352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1DF8349A" w14:textId="77777777" w:rsidR="00BE08A4" w:rsidRPr="00A75269" w:rsidRDefault="00BE08A4" w:rsidP="00641A63">
            <w:pPr>
              <w:jc w:val="center"/>
              <w:rPr>
                <w:sz w:val="44"/>
              </w:rPr>
            </w:pPr>
            <w:r w:rsidRPr="00A75269">
              <w:rPr>
                <w:b/>
                <w:sz w:val="20"/>
              </w:rPr>
              <w:t>Schützen und sicher Agieren</w:t>
            </w:r>
          </w:p>
        </w:tc>
        <w:tc>
          <w:tcPr>
            <w:tcW w:w="2126" w:type="dxa"/>
          </w:tcPr>
          <w:p w14:paraId="5606BA2E" w14:textId="77777777" w:rsidR="00BE08A4" w:rsidRPr="00A75269" w:rsidRDefault="00BE08A4" w:rsidP="00641A63"/>
        </w:tc>
        <w:tc>
          <w:tcPr>
            <w:tcW w:w="2126" w:type="dxa"/>
          </w:tcPr>
          <w:p w14:paraId="5B21666D" w14:textId="77777777" w:rsidR="00BE08A4" w:rsidRPr="00A75269" w:rsidRDefault="00BE08A4" w:rsidP="00641A63"/>
        </w:tc>
        <w:tc>
          <w:tcPr>
            <w:tcW w:w="2274" w:type="dxa"/>
          </w:tcPr>
          <w:p w14:paraId="2B635D22" w14:textId="77777777" w:rsidR="00BE08A4" w:rsidRPr="00B02549" w:rsidRDefault="00BE08A4" w:rsidP="00641A63">
            <w:pPr>
              <w:pStyle w:val="Listenabsatz"/>
              <w:numPr>
                <w:ilvl w:val="0"/>
                <w:numId w:val="6"/>
              </w:numPr>
              <w:rPr>
                <w:i/>
              </w:rPr>
            </w:pPr>
            <w:r w:rsidRPr="00B02549">
              <w:rPr>
                <w:i/>
              </w:rPr>
              <w:t>Internet ABC</w:t>
            </w:r>
          </w:p>
          <w:p w14:paraId="1DF8ACA8" w14:textId="77777777" w:rsidR="00BE08A4" w:rsidRDefault="00BE08A4" w:rsidP="00641A63"/>
          <w:p w14:paraId="6804718F" w14:textId="77777777" w:rsidR="00BE08A4" w:rsidRPr="00B02549" w:rsidRDefault="00BE08A4" w:rsidP="00641A63">
            <w:pPr>
              <w:pStyle w:val="Listenabsatz"/>
              <w:numPr>
                <w:ilvl w:val="0"/>
                <w:numId w:val="6"/>
              </w:numPr>
              <w:rPr>
                <w:i/>
              </w:rPr>
            </w:pPr>
            <w:r w:rsidRPr="00B02549">
              <w:rPr>
                <w:i/>
              </w:rPr>
              <w:t>Projekt „Medientag“</w:t>
            </w:r>
          </w:p>
        </w:tc>
        <w:tc>
          <w:tcPr>
            <w:tcW w:w="2268" w:type="dxa"/>
          </w:tcPr>
          <w:p w14:paraId="0D857490" w14:textId="77777777" w:rsidR="00BE08A4" w:rsidRPr="00B02549" w:rsidRDefault="00BE08A4" w:rsidP="00641A63">
            <w:pPr>
              <w:pStyle w:val="Listenabsatz"/>
              <w:numPr>
                <w:ilvl w:val="0"/>
                <w:numId w:val="6"/>
              </w:numPr>
              <w:rPr>
                <w:i/>
              </w:rPr>
            </w:pPr>
            <w:r w:rsidRPr="00B02549">
              <w:rPr>
                <w:i/>
              </w:rPr>
              <w:t>WhatsApp-Projekt</w:t>
            </w:r>
          </w:p>
          <w:p w14:paraId="53D56438" w14:textId="77777777" w:rsidR="00BE08A4" w:rsidRPr="00B02549" w:rsidRDefault="00BE08A4" w:rsidP="00641A63">
            <w:pPr>
              <w:rPr>
                <w:i/>
              </w:rPr>
            </w:pPr>
          </w:p>
          <w:p w14:paraId="3C72A31E" w14:textId="77777777" w:rsidR="00BE08A4" w:rsidRPr="00A75269" w:rsidRDefault="00BE08A4" w:rsidP="00641A63">
            <w:pPr>
              <w:pStyle w:val="Listenabsatz"/>
              <w:numPr>
                <w:ilvl w:val="0"/>
                <w:numId w:val="6"/>
              </w:numPr>
            </w:pPr>
            <w:r w:rsidRPr="00B02549">
              <w:rPr>
                <w:i/>
              </w:rPr>
              <w:t>Projekt „Medientag“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E88985" w14:textId="77777777" w:rsidR="00BE08A4" w:rsidRDefault="00641A63" w:rsidP="00641A63">
            <w:r>
              <w:t>Sachunterricht</w:t>
            </w:r>
          </w:p>
          <w:p w14:paraId="37F08211" w14:textId="77777777" w:rsidR="00641A63" w:rsidRDefault="00641A63" w:rsidP="00641A63"/>
          <w:p w14:paraId="20BA9C58" w14:textId="77777777" w:rsidR="00641A63" w:rsidRPr="00A75269" w:rsidRDefault="00641A63" w:rsidP="00641A63">
            <w:r>
              <w:t>Computer-A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320CB177" w14:textId="77777777" w:rsidR="00BE08A4" w:rsidRPr="00A75269" w:rsidRDefault="00BE08A4" w:rsidP="00641A63"/>
        </w:tc>
        <w:tc>
          <w:tcPr>
            <w:tcW w:w="2316" w:type="dxa"/>
          </w:tcPr>
          <w:p w14:paraId="2C00DF60" w14:textId="77777777" w:rsidR="00BE08A4" w:rsidRPr="00A75269" w:rsidRDefault="00BE08A4" w:rsidP="00641A63">
            <w:r w:rsidRPr="00A75269">
              <w:t xml:space="preserve"> </w:t>
            </w:r>
          </w:p>
        </w:tc>
      </w:tr>
      <w:tr w:rsidR="00BE08A4" w:rsidRPr="00A75269" w14:paraId="64956244" w14:textId="77777777" w:rsidTr="00641A63">
        <w:trPr>
          <w:trHeight w:val="1590"/>
        </w:trPr>
        <w:tc>
          <w:tcPr>
            <w:tcW w:w="2122" w:type="dxa"/>
            <w:shd w:val="clear" w:color="auto" w:fill="D0CECE" w:themeFill="background2" w:themeFillShade="E6"/>
          </w:tcPr>
          <w:p w14:paraId="0CC954E3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Kompetenzbereich 5:</w:t>
            </w:r>
          </w:p>
          <w:p w14:paraId="22CA3A4B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432B2111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Problemlösen und Handeln</w:t>
            </w:r>
          </w:p>
        </w:tc>
        <w:tc>
          <w:tcPr>
            <w:tcW w:w="2126" w:type="dxa"/>
          </w:tcPr>
          <w:p w14:paraId="68A07080" w14:textId="2D7105A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 xml:space="preserve">Ting, Anton, Lernwerkstatt, </w:t>
            </w:r>
            <w:r w:rsidR="00C30593">
              <w:rPr>
                <w:i/>
              </w:rPr>
              <w:t xml:space="preserve">Zugang zu </w:t>
            </w:r>
            <w:r w:rsidRPr="00B02549">
              <w:rPr>
                <w:i/>
              </w:rPr>
              <w:t>Antolin</w:t>
            </w:r>
          </w:p>
          <w:p w14:paraId="6E08CAD8" w14:textId="77777777" w:rsidR="00BE08A4" w:rsidRDefault="00BE08A4" w:rsidP="00641A63"/>
          <w:p w14:paraId="625AB355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>Diagnostik-programme</w:t>
            </w:r>
          </w:p>
        </w:tc>
        <w:tc>
          <w:tcPr>
            <w:tcW w:w="2126" w:type="dxa"/>
          </w:tcPr>
          <w:p w14:paraId="4C9EAF40" w14:textId="7655A3A2" w:rsidR="00BE08A4" w:rsidRPr="00A75269" w:rsidRDefault="00BE08A4" w:rsidP="00641A63">
            <w:pPr>
              <w:pStyle w:val="Listenabsatz"/>
              <w:numPr>
                <w:ilvl w:val="0"/>
                <w:numId w:val="8"/>
              </w:numPr>
            </w:pPr>
            <w:r w:rsidRPr="00B02549">
              <w:rPr>
                <w:i/>
              </w:rPr>
              <w:t>Ting,</w:t>
            </w:r>
            <w:r w:rsidR="00F57D57">
              <w:rPr>
                <w:i/>
              </w:rPr>
              <w:t xml:space="preserve"> </w:t>
            </w:r>
            <w:r w:rsidRPr="00B02549">
              <w:rPr>
                <w:i/>
              </w:rPr>
              <w:t>Anton,</w:t>
            </w:r>
            <w:r>
              <w:t xml:space="preserve"> </w:t>
            </w:r>
            <w:r w:rsidRPr="00B02549">
              <w:rPr>
                <w:b/>
              </w:rPr>
              <w:t xml:space="preserve">Lernwerkstatt, </w:t>
            </w:r>
            <w:r w:rsidR="00C30593">
              <w:rPr>
                <w:b/>
              </w:rPr>
              <w:t xml:space="preserve">Zugang zu </w:t>
            </w:r>
            <w:r w:rsidRPr="00B02549">
              <w:rPr>
                <w:b/>
              </w:rPr>
              <w:t>Antolin</w:t>
            </w:r>
          </w:p>
          <w:p w14:paraId="7EB60F40" w14:textId="77777777" w:rsidR="00BE08A4" w:rsidRDefault="00BE08A4" w:rsidP="00641A63"/>
          <w:p w14:paraId="297404C2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>Diagnostik-programme</w:t>
            </w:r>
          </w:p>
        </w:tc>
        <w:tc>
          <w:tcPr>
            <w:tcW w:w="2274" w:type="dxa"/>
          </w:tcPr>
          <w:p w14:paraId="62E75FB7" w14:textId="498658D9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B02549">
              <w:rPr>
                <w:i/>
              </w:rPr>
              <w:t>Ting, Anton,</w:t>
            </w:r>
            <w:r>
              <w:t xml:space="preserve"> </w:t>
            </w:r>
            <w:r w:rsidRPr="00B02549">
              <w:rPr>
                <w:b/>
              </w:rPr>
              <w:t xml:space="preserve">Lernwerkstatt, </w:t>
            </w:r>
            <w:r w:rsidR="00C30593">
              <w:rPr>
                <w:b/>
              </w:rPr>
              <w:t xml:space="preserve">Zugang zu </w:t>
            </w:r>
            <w:r w:rsidRPr="00B02549">
              <w:rPr>
                <w:b/>
              </w:rPr>
              <w:t>Antolin</w:t>
            </w:r>
          </w:p>
          <w:p w14:paraId="614FD621" w14:textId="77777777" w:rsidR="00BE08A4" w:rsidRPr="00A75269" w:rsidRDefault="00BE08A4" w:rsidP="00641A63"/>
          <w:p w14:paraId="4ED6AA58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 xml:space="preserve">Diagnostik-programme </w:t>
            </w:r>
          </w:p>
          <w:p w14:paraId="1C51E390" w14:textId="77777777" w:rsidR="00BE08A4" w:rsidRPr="00A75269" w:rsidRDefault="00BE08A4" w:rsidP="00641A63"/>
          <w:p w14:paraId="0C93CCE1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 xml:space="preserve">Lego Education WeDo 2.0 </w:t>
            </w:r>
          </w:p>
          <w:p w14:paraId="1D2784BE" w14:textId="77777777" w:rsidR="00BE08A4" w:rsidRPr="00A75269" w:rsidRDefault="00BE08A4" w:rsidP="00641A63"/>
          <w:p w14:paraId="101C3EEC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>Internet ABC</w:t>
            </w:r>
          </w:p>
          <w:p w14:paraId="26A6ABAB" w14:textId="77777777" w:rsidR="00BE08A4" w:rsidRPr="00A75269" w:rsidRDefault="00BE08A4" w:rsidP="00641A63"/>
        </w:tc>
        <w:tc>
          <w:tcPr>
            <w:tcW w:w="2268" w:type="dxa"/>
          </w:tcPr>
          <w:p w14:paraId="631480FB" w14:textId="3B6A3CB9" w:rsidR="00BE08A4" w:rsidRDefault="00BE08A4" w:rsidP="00641A63">
            <w:pPr>
              <w:pStyle w:val="Listenabsatz"/>
              <w:numPr>
                <w:ilvl w:val="0"/>
                <w:numId w:val="8"/>
              </w:numPr>
            </w:pPr>
            <w:r w:rsidRPr="00B02549">
              <w:rPr>
                <w:i/>
              </w:rPr>
              <w:t>Ting, Anton</w:t>
            </w:r>
            <w:r>
              <w:t xml:space="preserve">, </w:t>
            </w:r>
            <w:r w:rsidRPr="00B02549">
              <w:rPr>
                <w:b/>
              </w:rPr>
              <w:t xml:space="preserve">Lernwerkstatt, </w:t>
            </w:r>
            <w:r w:rsidR="00C30593">
              <w:rPr>
                <w:b/>
              </w:rPr>
              <w:t xml:space="preserve">Zugang zu </w:t>
            </w:r>
            <w:r w:rsidRPr="00B02549">
              <w:rPr>
                <w:b/>
              </w:rPr>
              <w:t>Antolin</w:t>
            </w:r>
          </w:p>
          <w:p w14:paraId="24A5106D" w14:textId="77777777" w:rsidR="00BE08A4" w:rsidRPr="00B02549" w:rsidRDefault="00BE08A4" w:rsidP="00641A63">
            <w:pPr>
              <w:rPr>
                <w:i/>
              </w:rPr>
            </w:pPr>
          </w:p>
          <w:p w14:paraId="6B73E702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 xml:space="preserve">Diagnostik-programme </w:t>
            </w:r>
          </w:p>
          <w:p w14:paraId="58722785" w14:textId="77777777" w:rsidR="00BE08A4" w:rsidRPr="00B02549" w:rsidRDefault="00BE08A4" w:rsidP="00641A63">
            <w:pPr>
              <w:rPr>
                <w:i/>
              </w:rPr>
            </w:pPr>
          </w:p>
          <w:p w14:paraId="2E62F375" w14:textId="77777777" w:rsidR="00BE08A4" w:rsidRPr="00B02549" w:rsidRDefault="00BE08A4" w:rsidP="00641A63">
            <w:pPr>
              <w:pStyle w:val="Listenabsatz"/>
              <w:numPr>
                <w:ilvl w:val="0"/>
                <w:numId w:val="8"/>
              </w:numPr>
              <w:rPr>
                <w:i/>
              </w:rPr>
            </w:pPr>
            <w:r w:rsidRPr="00B02549">
              <w:rPr>
                <w:i/>
              </w:rPr>
              <w:t>Lego Education WeDo 2.0</w:t>
            </w:r>
          </w:p>
          <w:p w14:paraId="252296B0" w14:textId="77777777" w:rsidR="00BE08A4" w:rsidRPr="00B02549" w:rsidRDefault="00BE08A4" w:rsidP="00641A63">
            <w:pPr>
              <w:rPr>
                <w:i/>
              </w:rPr>
            </w:pPr>
          </w:p>
          <w:p w14:paraId="3AFBA6D8" w14:textId="77777777" w:rsidR="00BE08A4" w:rsidRPr="00A75269" w:rsidRDefault="00BE08A4" w:rsidP="00641A63">
            <w:pPr>
              <w:pStyle w:val="Listenabsatz"/>
              <w:numPr>
                <w:ilvl w:val="0"/>
                <w:numId w:val="8"/>
              </w:numPr>
            </w:pPr>
            <w:r w:rsidRPr="00B02549">
              <w:rPr>
                <w:i/>
              </w:rPr>
              <w:t>WhatsApp-Projekt</w:t>
            </w:r>
          </w:p>
          <w:p w14:paraId="633C7C31" w14:textId="77777777" w:rsidR="00BE08A4" w:rsidRPr="00A75269" w:rsidRDefault="00BE08A4" w:rsidP="00641A63"/>
        </w:tc>
        <w:tc>
          <w:tcPr>
            <w:tcW w:w="1842" w:type="dxa"/>
            <w:shd w:val="clear" w:color="auto" w:fill="F2F2F2" w:themeFill="background1" w:themeFillShade="F2"/>
          </w:tcPr>
          <w:p w14:paraId="227547D5" w14:textId="77777777" w:rsidR="00641A63" w:rsidRDefault="00641A63" w:rsidP="00641A63">
            <w:r>
              <w:t>Deutsch / Mathe / Sachunterricht u.a.</w:t>
            </w:r>
          </w:p>
          <w:p w14:paraId="08517CAA" w14:textId="77777777" w:rsidR="00641A63" w:rsidRDefault="00641A63" w:rsidP="00641A63"/>
          <w:p w14:paraId="392847C5" w14:textId="77777777" w:rsidR="00641A63" w:rsidRDefault="00641A63" w:rsidP="00641A63">
            <w:r>
              <w:t>Computer-A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9562B61" w14:textId="77777777" w:rsidR="00BE08A4" w:rsidRPr="00A75269" w:rsidRDefault="00BE08A4" w:rsidP="00641A63"/>
        </w:tc>
        <w:tc>
          <w:tcPr>
            <w:tcW w:w="2316" w:type="dxa"/>
          </w:tcPr>
          <w:p w14:paraId="59CB07C5" w14:textId="77777777" w:rsidR="00BE08A4" w:rsidRDefault="00BE08A4" w:rsidP="00641A63">
            <w:pPr>
              <w:pStyle w:val="Listenabsatz"/>
              <w:numPr>
                <w:ilvl w:val="0"/>
                <w:numId w:val="7"/>
              </w:numPr>
            </w:pPr>
            <w:r w:rsidRPr="00A75269">
              <w:t>HSP</w:t>
            </w:r>
          </w:p>
          <w:p w14:paraId="5CF6011B" w14:textId="77777777" w:rsidR="00BE08A4" w:rsidRPr="00641A63" w:rsidRDefault="00BE08A4" w:rsidP="00641A63">
            <w:pPr>
              <w:pStyle w:val="Listenabsatz"/>
              <w:numPr>
                <w:ilvl w:val="0"/>
                <w:numId w:val="7"/>
              </w:numPr>
              <w:rPr>
                <w:i/>
              </w:rPr>
            </w:pPr>
            <w:r>
              <w:t>Diagnostikprogramme</w:t>
            </w:r>
          </w:p>
        </w:tc>
      </w:tr>
      <w:tr w:rsidR="00BE08A4" w:rsidRPr="00A75269" w14:paraId="081AEA0F" w14:textId="77777777" w:rsidTr="00641A63">
        <w:trPr>
          <w:trHeight w:val="1590"/>
        </w:trPr>
        <w:tc>
          <w:tcPr>
            <w:tcW w:w="2122" w:type="dxa"/>
            <w:shd w:val="clear" w:color="auto" w:fill="D0CECE" w:themeFill="background2" w:themeFillShade="E6"/>
          </w:tcPr>
          <w:p w14:paraId="51E7B566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Kompetenzbereich 6:</w:t>
            </w:r>
          </w:p>
          <w:p w14:paraId="4126FD12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</w:p>
          <w:p w14:paraId="0FC76E6A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Analysieren und Reflektieren</w:t>
            </w:r>
          </w:p>
        </w:tc>
        <w:tc>
          <w:tcPr>
            <w:tcW w:w="2126" w:type="dxa"/>
          </w:tcPr>
          <w:p w14:paraId="70E387EF" w14:textId="77777777" w:rsidR="00BE08A4" w:rsidRPr="00B22A06" w:rsidRDefault="00B22A06" w:rsidP="00B22A06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B22A06">
              <w:rPr>
                <w:i/>
              </w:rPr>
              <w:t>Lernvideos schauen und besprechen</w:t>
            </w:r>
          </w:p>
        </w:tc>
        <w:tc>
          <w:tcPr>
            <w:tcW w:w="2126" w:type="dxa"/>
          </w:tcPr>
          <w:p w14:paraId="63E2DB33" w14:textId="77777777" w:rsidR="00BE08A4" w:rsidRPr="00B22A06" w:rsidRDefault="00B22A06" w:rsidP="00B22A06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B22A06">
              <w:rPr>
                <w:i/>
              </w:rPr>
              <w:t>Lernvideos schauen und besprechen</w:t>
            </w:r>
          </w:p>
        </w:tc>
        <w:tc>
          <w:tcPr>
            <w:tcW w:w="2274" w:type="dxa"/>
          </w:tcPr>
          <w:p w14:paraId="11002BA4" w14:textId="77777777" w:rsidR="00B22A06" w:rsidRPr="00B22A06" w:rsidRDefault="00B22A06" w:rsidP="00641A63">
            <w:pPr>
              <w:pStyle w:val="Listenabsatz"/>
              <w:numPr>
                <w:ilvl w:val="0"/>
                <w:numId w:val="9"/>
              </w:numPr>
              <w:rPr>
                <w:i/>
              </w:rPr>
            </w:pPr>
            <w:r w:rsidRPr="00B22A06">
              <w:rPr>
                <w:i/>
              </w:rPr>
              <w:t xml:space="preserve">Inhalte aus Lernvideos analysieren und reflektieren </w:t>
            </w:r>
          </w:p>
          <w:p w14:paraId="4E96EC92" w14:textId="77777777" w:rsidR="00B22A06" w:rsidRDefault="00B22A06" w:rsidP="00B22A06">
            <w:pPr>
              <w:pStyle w:val="Listenabsatz"/>
              <w:ind w:left="360"/>
              <w:rPr>
                <w:i/>
              </w:rPr>
            </w:pPr>
          </w:p>
          <w:p w14:paraId="0EFE8D82" w14:textId="77777777" w:rsidR="00BE08A4" w:rsidRPr="00B02549" w:rsidRDefault="00BE08A4" w:rsidP="00641A63">
            <w:pPr>
              <w:pStyle w:val="Listenabsatz"/>
              <w:numPr>
                <w:ilvl w:val="0"/>
                <w:numId w:val="9"/>
              </w:numPr>
              <w:rPr>
                <w:i/>
              </w:rPr>
            </w:pPr>
            <w:r w:rsidRPr="00B02549">
              <w:rPr>
                <w:i/>
              </w:rPr>
              <w:t>Internet ABC</w:t>
            </w:r>
          </w:p>
          <w:p w14:paraId="5687805A" w14:textId="77777777" w:rsidR="00BE08A4" w:rsidRPr="00B02549" w:rsidRDefault="00BE08A4" w:rsidP="00641A63">
            <w:pPr>
              <w:rPr>
                <w:i/>
              </w:rPr>
            </w:pPr>
          </w:p>
          <w:p w14:paraId="2753EB84" w14:textId="77777777" w:rsidR="00BE08A4" w:rsidRPr="00B02549" w:rsidRDefault="00BE08A4" w:rsidP="00641A63">
            <w:pPr>
              <w:pStyle w:val="Listenabsatz"/>
              <w:numPr>
                <w:ilvl w:val="0"/>
                <w:numId w:val="9"/>
              </w:numPr>
              <w:rPr>
                <w:i/>
              </w:rPr>
            </w:pPr>
            <w:r w:rsidRPr="00B02549">
              <w:rPr>
                <w:i/>
              </w:rPr>
              <w:t>Projekt „Medientag“</w:t>
            </w:r>
          </w:p>
        </w:tc>
        <w:tc>
          <w:tcPr>
            <w:tcW w:w="2268" w:type="dxa"/>
          </w:tcPr>
          <w:p w14:paraId="597EF33B" w14:textId="77777777" w:rsidR="00B22A06" w:rsidRPr="006C55C5" w:rsidRDefault="00B22A06" w:rsidP="00B22A06">
            <w:pPr>
              <w:pStyle w:val="Listenabsatz"/>
              <w:numPr>
                <w:ilvl w:val="0"/>
                <w:numId w:val="9"/>
              </w:numPr>
              <w:rPr>
                <w:b/>
              </w:rPr>
            </w:pPr>
            <w:r w:rsidRPr="006C55C5">
              <w:rPr>
                <w:b/>
              </w:rPr>
              <w:t xml:space="preserve">Inhalte aus Lernvideos analysieren und reflektieren </w:t>
            </w:r>
          </w:p>
          <w:p w14:paraId="7645F4D3" w14:textId="77777777" w:rsidR="00B22A06" w:rsidRDefault="00B22A06" w:rsidP="00B22A06">
            <w:pPr>
              <w:pStyle w:val="Listenabsatz"/>
              <w:ind w:left="360"/>
              <w:rPr>
                <w:i/>
              </w:rPr>
            </w:pPr>
          </w:p>
          <w:p w14:paraId="74CE2D0C" w14:textId="77777777" w:rsidR="00BE08A4" w:rsidRPr="00B02549" w:rsidRDefault="00B22A06" w:rsidP="00641A63">
            <w:pPr>
              <w:pStyle w:val="Listenabsatz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W</w:t>
            </w:r>
            <w:r w:rsidR="00BE08A4" w:rsidRPr="00B02549">
              <w:rPr>
                <w:i/>
              </w:rPr>
              <w:t>hatsApp-Projekt</w:t>
            </w:r>
          </w:p>
          <w:p w14:paraId="24A322DE" w14:textId="77777777" w:rsidR="00BE08A4" w:rsidRPr="00B02549" w:rsidRDefault="00BE08A4" w:rsidP="00641A63">
            <w:pPr>
              <w:rPr>
                <w:i/>
              </w:rPr>
            </w:pPr>
          </w:p>
          <w:p w14:paraId="217D5BB8" w14:textId="77777777" w:rsidR="00BE08A4" w:rsidRPr="00B02549" w:rsidRDefault="00BE08A4" w:rsidP="00641A63">
            <w:pPr>
              <w:pStyle w:val="Listenabsatz"/>
              <w:numPr>
                <w:ilvl w:val="0"/>
                <w:numId w:val="9"/>
              </w:numPr>
              <w:rPr>
                <w:i/>
              </w:rPr>
            </w:pPr>
            <w:r w:rsidRPr="00B02549">
              <w:rPr>
                <w:i/>
              </w:rPr>
              <w:t>Projekt „Medientag“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13456BE" w14:textId="77777777" w:rsidR="00BE08A4" w:rsidRDefault="00641A63" w:rsidP="00641A63">
            <w:r>
              <w:t>Sachunterrich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FF09A01" w14:textId="77777777" w:rsidR="00BE08A4" w:rsidRPr="00A75269" w:rsidRDefault="00BE08A4" w:rsidP="00641A63"/>
        </w:tc>
        <w:tc>
          <w:tcPr>
            <w:tcW w:w="2316" w:type="dxa"/>
          </w:tcPr>
          <w:p w14:paraId="3C50F02E" w14:textId="77777777" w:rsidR="00BE08A4" w:rsidRPr="00A75269" w:rsidRDefault="00BE08A4" w:rsidP="00641A63">
            <w:pPr>
              <w:rPr>
                <w:i/>
              </w:rPr>
            </w:pPr>
          </w:p>
        </w:tc>
      </w:tr>
      <w:tr w:rsidR="00BE08A4" w:rsidRPr="00A75269" w14:paraId="39F65272" w14:textId="77777777" w:rsidTr="00C30593">
        <w:trPr>
          <w:trHeight w:val="1206"/>
        </w:trPr>
        <w:tc>
          <w:tcPr>
            <w:tcW w:w="2122" w:type="dxa"/>
            <w:shd w:val="clear" w:color="auto" w:fill="D0CECE" w:themeFill="background2" w:themeFillShade="E6"/>
          </w:tcPr>
          <w:p w14:paraId="0B91F0A8" w14:textId="77777777" w:rsidR="00BE08A4" w:rsidRPr="00A75269" w:rsidRDefault="00BE08A4" w:rsidP="00641A63">
            <w:pPr>
              <w:jc w:val="center"/>
              <w:rPr>
                <w:b/>
                <w:sz w:val="20"/>
              </w:rPr>
            </w:pPr>
            <w:r w:rsidRPr="00A75269">
              <w:rPr>
                <w:b/>
                <w:sz w:val="20"/>
              </w:rPr>
              <w:t>Anmerkungen</w:t>
            </w:r>
          </w:p>
        </w:tc>
        <w:tc>
          <w:tcPr>
            <w:tcW w:w="2126" w:type="dxa"/>
          </w:tcPr>
          <w:p w14:paraId="78CA2123" w14:textId="77777777" w:rsidR="00BE08A4" w:rsidRPr="00A75269" w:rsidRDefault="00BE08A4" w:rsidP="00641A63"/>
        </w:tc>
        <w:tc>
          <w:tcPr>
            <w:tcW w:w="2126" w:type="dxa"/>
          </w:tcPr>
          <w:p w14:paraId="7D66402F" w14:textId="77777777" w:rsidR="00BE08A4" w:rsidRPr="00026054" w:rsidRDefault="00BE08A4" w:rsidP="00641A63">
            <w:r w:rsidRPr="00026054">
              <w:t>Lernen über Medien:</w:t>
            </w:r>
          </w:p>
          <w:p w14:paraId="56B950AC" w14:textId="77777777" w:rsidR="00BE08A4" w:rsidRPr="00A75269" w:rsidRDefault="00BE08A4" w:rsidP="00641A63">
            <w:r w:rsidRPr="00026054">
              <w:t>reflektiver Umgang, Wirkungen von Medien</w:t>
            </w:r>
          </w:p>
        </w:tc>
        <w:tc>
          <w:tcPr>
            <w:tcW w:w="2274" w:type="dxa"/>
          </w:tcPr>
          <w:p w14:paraId="1E58AB3B" w14:textId="77777777" w:rsidR="00BE08A4" w:rsidRPr="00026054" w:rsidRDefault="00BE08A4" w:rsidP="00641A63">
            <w:r w:rsidRPr="00026054">
              <w:t>Lernen über Medien:</w:t>
            </w:r>
          </w:p>
          <w:p w14:paraId="4AADBA9E" w14:textId="77777777" w:rsidR="00BE08A4" w:rsidRPr="00A75269" w:rsidRDefault="00BE08A4" w:rsidP="00641A63">
            <w:r w:rsidRPr="00026054">
              <w:t>reflektiver Umgang, Wirkungen von Medien</w:t>
            </w:r>
          </w:p>
        </w:tc>
        <w:tc>
          <w:tcPr>
            <w:tcW w:w="2268" w:type="dxa"/>
          </w:tcPr>
          <w:p w14:paraId="05DD247B" w14:textId="77777777" w:rsidR="00BE08A4" w:rsidRPr="00026054" w:rsidRDefault="00BE08A4" w:rsidP="00641A63">
            <w:r w:rsidRPr="00026054">
              <w:t>Lernen über Medien:</w:t>
            </w:r>
          </w:p>
          <w:p w14:paraId="0FCD3770" w14:textId="77777777" w:rsidR="00BE08A4" w:rsidRPr="00A75269" w:rsidRDefault="00BE08A4" w:rsidP="00641A63">
            <w:r w:rsidRPr="00026054">
              <w:t>reflektiver Umgang, Wirkungen von Medie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D4725E" w14:textId="77777777" w:rsidR="00BE08A4" w:rsidRDefault="00BE08A4" w:rsidP="00641A63"/>
        </w:tc>
        <w:tc>
          <w:tcPr>
            <w:tcW w:w="236" w:type="dxa"/>
            <w:shd w:val="clear" w:color="auto" w:fill="BFBFBF" w:themeFill="background1" w:themeFillShade="BF"/>
          </w:tcPr>
          <w:p w14:paraId="47346035" w14:textId="77777777" w:rsidR="00BE08A4" w:rsidRPr="00A75269" w:rsidRDefault="00BE08A4" w:rsidP="00641A63"/>
        </w:tc>
        <w:tc>
          <w:tcPr>
            <w:tcW w:w="2316" w:type="dxa"/>
          </w:tcPr>
          <w:p w14:paraId="3F5BA5D9" w14:textId="77777777" w:rsidR="00BE08A4" w:rsidRPr="00A75269" w:rsidRDefault="00BE08A4" w:rsidP="00641A63">
            <w:pPr>
              <w:rPr>
                <w:i/>
              </w:rPr>
            </w:pPr>
          </w:p>
        </w:tc>
      </w:tr>
    </w:tbl>
    <w:p w14:paraId="39C5A65F" w14:textId="77777777" w:rsidR="00026054" w:rsidRDefault="00026054"/>
    <w:p w14:paraId="6E8C64DF" w14:textId="77777777" w:rsidR="00026054" w:rsidRPr="006C55C5" w:rsidRDefault="00026054">
      <w:pPr>
        <w:rPr>
          <w:b/>
        </w:rPr>
      </w:pPr>
      <w:r>
        <w:rPr>
          <w:b/>
        </w:rPr>
        <w:t>Verbindliche Inhalte</w:t>
      </w:r>
      <w:r w:rsidR="006C55C5">
        <w:rPr>
          <w:b/>
        </w:rPr>
        <w:tab/>
      </w:r>
      <w:r w:rsidR="006C55C5">
        <w:rPr>
          <w:b/>
        </w:rPr>
        <w:tab/>
      </w:r>
      <w:r>
        <w:rPr>
          <w:i/>
        </w:rPr>
        <w:t>Optionale Inhalte</w:t>
      </w:r>
    </w:p>
    <w:sectPr w:rsidR="00026054" w:rsidRPr="006C55C5" w:rsidSect="00590D0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CE25" w14:textId="77777777" w:rsidR="00590BAD" w:rsidRDefault="00590BAD" w:rsidP="00CC4D8F">
      <w:pPr>
        <w:spacing w:after="0" w:line="240" w:lineRule="auto"/>
      </w:pPr>
      <w:r>
        <w:separator/>
      </w:r>
    </w:p>
  </w:endnote>
  <w:endnote w:type="continuationSeparator" w:id="0">
    <w:p w14:paraId="378B314C" w14:textId="77777777" w:rsidR="00590BAD" w:rsidRDefault="00590BAD" w:rsidP="00CC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5722" w14:textId="77777777" w:rsidR="00590BAD" w:rsidRDefault="00590BAD" w:rsidP="00CC4D8F">
      <w:pPr>
        <w:spacing w:after="0" w:line="240" w:lineRule="auto"/>
      </w:pPr>
      <w:r>
        <w:separator/>
      </w:r>
    </w:p>
  </w:footnote>
  <w:footnote w:type="continuationSeparator" w:id="0">
    <w:p w14:paraId="5D5485A6" w14:textId="77777777" w:rsidR="00590BAD" w:rsidRDefault="00590BAD" w:rsidP="00CC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50FC"/>
    <w:multiLevelType w:val="hybridMultilevel"/>
    <w:tmpl w:val="57001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916E9"/>
    <w:multiLevelType w:val="hybridMultilevel"/>
    <w:tmpl w:val="F1C6FD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97A4D"/>
    <w:multiLevelType w:val="hybridMultilevel"/>
    <w:tmpl w:val="7DE656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A164B"/>
    <w:multiLevelType w:val="hybridMultilevel"/>
    <w:tmpl w:val="1804C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55DB2"/>
    <w:multiLevelType w:val="hybridMultilevel"/>
    <w:tmpl w:val="4EFA6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33D36"/>
    <w:multiLevelType w:val="hybridMultilevel"/>
    <w:tmpl w:val="394C6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C7CDD"/>
    <w:multiLevelType w:val="hybridMultilevel"/>
    <w:tmpl w:val="A85A2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3D59B9"/>
    <w:multiLevelType w:val="hybridMultilevel"/>
    <w:tmpl w:val="268C45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B9056A"/>
    <w:multiLevelType w:val="hybridMultilevel"/>
    <w:tmpl w:val="5E045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E52103"/>
    <w:multiLevelType w:val="hybridMultilevel"/>
    <w:tmpl w:val="2E68B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9"/>
    <w:rsid w:val="00010C4B"/>
    <w:rsid w:val="00026054"/>
    <w:rsid w:val="000C4087"/>
    <w:rsid w:val="000D6A7D"/>
    <w:rsid w:val="001D48F1"/>
    <w:rsid w:val="001E7BC4"/>
    <w:rsid w:val="00237184"/>
    <w:rsid w:val="00590BAD"/>
    <w:rsid w:val="00590D09"/>
    <w:rsid w:val="00641A63"/>
    <w:rsid w:val="006C55C5"/>
    <w:rsid w:val="00705C0B"/>
    <w:rsid w:val="0096783F"/>
    <w:rsid w:val="00A75269"/>
    <w:rsid w:val="00B02549"/>
    <w:rsid w:val="00B22A06"/>
    <w:rsid w:val="00BE08A4"/>
    <w:rsid w:val="00BF5EEB"/>
    <w:rsid w:val="00C30593"/>
    <w:rsid w:val="00C3675D"/>
    <w:rsid w:val="00CC4D8F"/>
    <w:rsid w:val="00F57D57"/>
    <w:rsid w:val="00F7371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264C"/>
  <w15:chartTrackingRefBased/>
  <w15:docId w15:val="{A802F883-92E8-451B-8DFC-708051EC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D8F"/>
  </w:style>
  <w:style w:type="paragraph" w:styleId="Fuzeile">
    <w:name w:val="footer"/>
    <w:basedOn w:val="Standard"/>
    <w:link w:val="FuzeileZchn"/>
    <w:uiPriority w:val="99"/>
    <w:unhideWhenUsed/>
    <w:rsid w:val="00CC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D8F"/>
  </w:style>
  <w:style w:type="paragraph" w:styleId="Listenabsatz">
    <w:name w:val="List Paragraph"/>
    <w:basedOn w:val="Standard"/>
    <w:uiPriority w:val="34"/>
    <w:qFormat/>
    <w:rsid w:val="00CC4D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03F5-BAF3-4455-BF0D-69544F9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ll</dc:creator>
  <cp:keywords/>
  <dc:description/>
  <cp:lastModifiedBy>Rechel, Beate</cp:lastModifiedBy>
  <cp:revision>2</cp:revision>
  <cp:lastPrinted>2020-10-01T07:26:00Z</cp:lastPrinted>
  <dcterms:created xsi:type="dcterms:W3CDTF">2020-11-23T11:15:00Z</dcterms:created>
  <dcterms:modified xsi:type="dcterms:W3CDTF">2020-11-23T11:15:00Z</dcterms:modified>
</cp:coreProperties>
</file>